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52" w:rsidRDefault="00531A52" w:rsidP="00A4375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730E3A" w:rsidRPr="007C5F72" w:rsidRDefault="00730E3A" w:rsidP="00A4375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6A37B0"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C5C84">
        <w:rPr>
          <w:rFonts w:ascii="Times New Roman" w:hAnsi="Times New Roman" w:cs="Times New Roman"/>
          <w:sz w:val="28"/>
          <w:szCs w:val="28"/>
        </w:rPr>
        <w:t>1</w:t>
      </w:r>
      <w:r w:rsidR="00356820">
        <w:rPr>
          <w:rFonts w:ascii="Times New Roman" w:hAnsi="Times New Roman" w:cs="Times New Roman"/>
          <w:sz w:val="28"/>
          <w:szCs w:val="28"/>
        </w:rPr>
        <w:t>7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065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0C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F5535">
        <w:rPr>
          <w:rFonts w:ascii="Times New Roman" w:hAnsi="Times New Roman" w:cs="Times New Roman"/>
          <w:sz w:val="28"/>
          <w:szCs w:val="28"/>
        </w:rPr>
        <w:t>12</w:t>
      </w:r>
      <w:r w:rsidR="00AF0767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26166"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>2020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5F7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C5F72">
        <w:rPr>
          <w:rFonts w:ascii="Times New Roman" w:hAnsi="Times New Roman" w:cs="Times New Roman"/>
          <w:sz w:val="28"/>
          <w:szCs w:val="28"/>
        </w:rPr>
        <w:t>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глава Кантемировского муниципального района,  </w:t>
      </w:r>
    </w:p>
    <w:p w:rsidR="00810185" w:rsidRPr="007C5F72" w:rsidRDefault="005A4EBD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</w:p>
    <w:p w:rsidR="00810185" w:rsidRPr="004060A9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7"/>
          <w:szCs w:val="27"/>
        </w:rPr>
      </w:pPr>
      <w:r w:rsidRPr="004060A9">
        <w:rPr>
          <w:rFonts w:ascii="Times New Roman" w:hAnsi="Times New Roman" w:cs="Times New Roman"/>
          <w:sz w:val="27"/>
          <w:szCs w:val="27"/>
        </w:rPr>
        <w:t>В.В. Покусаев</w:t>
      </w:r>
    </w:p>
    <w:p w:rsidR="001D7C73" w:rsidRPr="00D4407E" w:rsidRDefault="00CD53E3" w:rsidP="00D4407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ED1DCE" w:rsidRDefault="009B61E4" w:rsidP="008A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4132"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CD731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8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7A8" w:rsidRDefault="00AF0767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4BE7">
        <w:rPr>
          <w:sz w:val="28"/>
          <w:szCs w:val="28"/>
        </w:rPr>
        <w:t>2.</w:t>
      </w:r>
      <w:r w:rsidR="00EB4D52">
        <w:rPr>
          <w:sz w:val="28"/>
          <w:szCs w:val="28"/>
        </w:rPr>
        <w:t xml:space="preserve"> </w:t>
      </w:r>
      <w:r w:rsidR="003419C2">
        <w:rPr>
          <w:sz w:val="28"/>
          <w:szCs w:val="28"/>
        </w:rPr>
        <w:t>Отделу по образованию (</w:t>
      </w:r>
      <w:r w:rsidR="008B53B0">
        <w:rPr>
          <w:sz w:val="28"/>
          <w:szCs w:val="28"/>
        </w:rPr>
        <w:t xml:space="preserve">А.Н. </w:t>
      </w:r>
      <w:proofErr w:type="spellStart"/>
      <w:r w:rsidR="008B53B0">
        <w:rPr>
          <w:sz w:val="28"/>
          <w:szCs w:val="28"/>
        </w:rPr>
        <w:t>Нарожный</w:t>
      </w:r>
      <w:proofErr w:type="spellEnd"/>
      <w:r w:rsidR="008B53B0">
        <w:rPr>
          <w:sz w:val="28"/>
          <w:szCs w:val="28"/>
        </w:rPr>
        <w:t>) до 17</w:t>
      </w:r>
      <w:r w:rsidR="001127A8">
        <w:rPr>
          <w:sz w:val="28"/>
          <w:szCs w:val="28"/>
        </w:rPr>
        <w:t>.08.2020 года завершить работу лагерей дневного пребывания, организованных на базе общеобразовательных организаций.</w:t>
      </w:r>
    </w:p>
    <w:p w:rsidR="003B2AA2" w:rsidRDefault="001127A8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B2AA2">
        <w:rPr>
          <w:sz w:val="28"/>
          <w:szCs w:val="28"/>
        </w:rPr>
        <w:t xml:space="preserve">Отделу по образованию (А.Н. </w:t>
      </w:r>
      <w:proofErr w:type="spellStart"/>
      <w:r w:rsidR="003B2AA2">
        <w:rPr>
          <w:sz w:val="28"/>
          <w:szCs w:val="28"/>
        </w:rPr>
        <w:t>Нарожный</w:t>
      </w:r>
      <w:proofErr w:type="spellEnd"/>
      <w:r w:rsidR="003B2AA2">
        <w:rPr>
          <w:sz w:val="28"/>
          <w:szCs w:val="28"/>
        </w:rPr>
        <w:t xml:space="preserve">), главам поселений в пределах полномочий, частным организациям, реализующим общеобразовательные программы в срок до 27.08.2020г. обеспечить подготовку к началу нового 2020/2021 учебного года образовательных организаций в условиях распространения новой </w:t>
      </w:r>
      <w:proofErr w:type="spellStart"/>
      <w:r w:rsidR="003B2AA2">
        <w:rPr>
          <w:sz w:val="28"/>
          <w:szCs w:val="28"/>
        </w:rPr>
        <w:t>коронавирусной</w:t>
      </w:r>
      <w:proofErr w:type="spellEnd"/>
      <w:r w:rsidR="003B2AA2">
        <w:rPr>
          <w:sz w:val="28"/>
          <w:szCs w:val="28"/>
        </w:rPr>
        <w:t xml:space="preserve"> инфекции при строгом соблюдении санитарно-эпидемических правил и нормативов.</w:t>
      </w:r>
    </w:p>
    <w:p w:rsidR="003B2AA2" w:rsidRDefault="003B2AA2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4. Отделу по образованию (</w:t>
      </w:r>
      <w:r w:rsidR="00DD4F82">
        <w:rPr>
          <w:sz w:val="28"/>
          <w:szCs w:val="28"/>
        </w:rPr>
        <w:t>А.Н.</w:t>
      </w:r>
      <w:r w:rsidR="001F5535">
        <w:rPr>
          <w:sz w:val="28"/>
          <w:szCs w:val="28"/>
        </w:rPr>
        <w:t xml:space="preserve"> </w:t>
      </w:r>
      <w:proofErr w:type="spellStart"/>
      <w:r w:rsidR="001F5535">
        <w:rPr>
          <w:sz w:val="28"/>
          <w:szCs w:val="28"/>
        </w:rPr>
        <w:t>Нарожный</w:t>
      </w:r>
      <w:proofErr w:type="spellEnd"/>
      <w:r w:rsidR="001F5535">
        <w:rPr>
          <w:sz w:val="28"/>
          <w:szCs w:val="28"/>
        </w:rPr>
        <w:t>) в срок до 13</w:t>
      </w:r>
      <w:r>
        <w:rPr>
          <w:sz w:val="28"/>
          <w:szCs w:val="28"/>
        </w:rPr>
        <w:t>.08.2020г. проработать вопрос о дополнительной потребности в финансовых средствах для подготовки к новому учебному году образовательных организаций</w:t>
      </w:r>
      <w:r w:rsidR="009772AF">
        <w:rPr>
          <w:sz w:val="28"/>
          <w:szCs w:val="28"/>
        </w:rPr>
        <w:t>, организаций, реализующих программы дошкольного образования</w:t>
      </w:r>
      <w:r>
        <w:rPr>
          <w:sz w:val="28"/>
          <w:szCs w:val="28"/>
        </w:rPr>
        <w:t xml:space="preserve">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при соблюдении санитарно-эпидемиологических правил и нормативов.</w:t>
      </w:r>
    </w:p>
    <w:p w:rsidR="0092218A" w:rsidRDefault="003B2AA2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5. Рекомендовать руководителям п</w:t>
      </w:r>
      <w:r w:rsidR="003419C2">
        <w:rPr>
          <w:sz w:val="28"/>
          <w:szCs w:val="28"/>
        </w:rPr>
        <w:t>редприятий общественно питания</w:t>
      </w:r>
      <w:r w:rsidR="00DD4F82">
        <w:rPr>
          <w:sz w:val="28"/>
          <w:szCs w:val="28"/>
        </w:rPr>
        <w:t xml:space="preserve"> </w:t>
      </w:r>
      <w:r w:rsidR="003419C2">
        <w:rPr>
          <w:sz w:val="28"/>
          <w:szCs w:val="28"/>
        </w:rPr>
        <w:t>(</w:t>
      </w:r>
      <w:r>
        <w:rPr>
          <w:sz w:val="28"/>
          <w:szCs w:val="28"/>
        </w:rPr>
        <w:t>Полунин Н.А.), торговли продов</w:t>
      </w:r>
      <w:r w:rsidR="003419C2">
        <w:rPr>
          <w:sz w:val="28"/>
          <w:szCs w:val="28"/>
        </w:rPr>
        <w:t>ольственными товарами</w:t>
      </w:r>
      <w:r>
        <w:rPr>
          <w:sz w:val="28"/>
          <w:szCs w:val="28"/>
        </w:rPr>
        <w:t xml:space="preserve">, транспортной сферы (Кривошеев </w:t>
      </w:r>
      <w:r w:rsidR="0092218A">
        <w:rPr>
          <w:sz w:val="28"/>
          <w:szCs w:val="28"/>
        </w:rPr>
        <w:t>А.Ю.) провести обследование персонала на</w:t>
      </w:r>
      <w:r w:rsidR="0092218A" w:rsidRPr="0092218A">
        <w:rPr>
          <w:sz w:val="28"/>
          <w:szCs w:val="28"/>
        </w:rPr>
        <w:t xml:space="preserve"> </w:t>
      </w:r>
      <w:r w:rsidR="00E20723">
        <w:rPr>
          <w:sz w:val="28"/>
          <w:szCs w:val="28"/>
          <w:lang w:val="en-US"/>
        </w:rPr>
        <w:t>COVID</w:t>
      </w:r>
      <w:r w:rsidR="00E20723">
        <w:rPr>
          <w:sz w:val="28"/>
          <w:szCs w:val="28"/>
        </w:rPr>
        <w:t xml:space="preserve"> -19 </w:t>
      </w:r>
      <w:r w:rsidR="0092218A">
        <w:rPr>
          <w:sz w:val="28"/>
          <w:szCs w:val="28"/>
        </w:rPr>
        <w:t>за счет собственных средств, обратив внимание на лиц, возвращающихся на работу из отпусков.</w:t>
      </w:r>
    </w:p>
    <w:p w:rsidR="0092218A" w:rsidRDefault="0092218A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6. Главам поселений Кантемировского муниципального района ужесточить контроль за соблюдением обязательного масочного режима в местах массового пребывания людей (в соответствии с указом губернатора Воронежской области от 13.05.2020 184-у).</w:t>
      </w:r>
    </w:p>
    <w:p w:rsidR="009D6C5D" w:rsidRDefault="0092218A" w:rsidP="003419C2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19C2">
        <w:rPr>
          <w:sz w:val="28"/>
          <w:szCs w:val="28"/>
        </w:rPr>
        <w:t xml:space="preserve">7. </w:t>
      </w:r>
      <w:r>
        <w:rPr>
          <w:sz w:val="28"/>
          <w:szCs w:val="28"/>
        </w:rPr>
        <w:t>Рекомендовать юридическим лицам и индивидуальным предпринимателям Кантеми</w:t>
      </w:r>
      <w:r w:rsidR="003419C2">
        <w:rPr>
          <w:sz w:val="28"/>
          <w:szCs w:val="28"/>
        </w:rPr>
        <w:t>ровского муниципального района</w:t>
      </w:r>
      <w:r>
        <w:rPr>
          <w:sz w:val="28"/>
          <w:szCs w:val="28"/>
        </w:rPr>
        <w:t xml:space="preserve"> не допускать проведения корпоративных мероприятий внутри предприятий и организаций.</w:t>
      </w:r>
      <w:r w:rsidR="001127A8">
        <w:rPr>
          <w:sz w:val="28"/>
          <w:szCs w:val="28"/>
        </w:rPr>
        <w:t xml:space="preserve"> </w:t>
      </w:r>
    </w:p>
    <w:p w:rsidR="00E20723" w:rsidRDefault="00DD4F82" w:rsidP="00E2072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8. Специалисту по связям с общественностью (</w:t>
      </w:r>
      <w:proofErr w:type="spellStart"/>
      <w:r>
        <w:rPr>
          <w:sz w:val="28"/>
          <w:szCs w:val="28"/>
        </w:rPr>
        <w:t>Дрепина</w:t>
      </w:r>
      <w:proofErr w:type="spellEnd"/>
      <w:r>
        <w:rPr>
          <w:sz w:val="28"/>
          <w:szCs w:val="28"/>
        </w:rPr>
        <w:t xml:space="preserve"> О.Н.), отделу п</w:t>
      </w:r>
      <w:r w:rsidR="00906606">
        <w:rPr>
          <w:sz w:val="28"/>
          <w:szCs w:val="28"/>
        </w:rPr>
        <w:t xml:space="preserve">о образованию </w:t>
      </w:r>
      <w:r>
        <w:rPr>
          <w:sz w:val="28"/>
          <w:szCs w:val="28"/>
        </w:rPr>
        <w:t xml:space="preserve">(А.Н. </w:t>
      </w:r>
      <w:proofErr w:type="spellStart"/>
      <w:r>
        <w:rPr>
          <w:sz w:val="28"/>
          <w:szCs w:val="28"/>
        </w:rPr>
        <w:t>Нарожный</w:t>
      </w:r>
      <w:proofErr w:type="spellEnd"/>
      <w:r>
        <w:rPr>
          <w:sz w:val="28"/>
          <w:szCs w:val="28"/>
        </w:rPr>
        <w:t xml:space="preserve">), </w:t>
      </w:r>
      <w:r w:rsidRPr="006B206D">
        <w:rPr>
          <w:sz w:val="28"/>
          <w:szCs w:val="28"/>
        </w:rPr>
        <w:t>з</w:t>
      </w:r>
      <w:r w:rsidR="00E20723">
        <w:rPr>
          <w:sz w:val="28"/>
          <w:szCs w:val="28"/>
        </w:rPr>
        <w:t>аместителю</w:t>
      </w:r>
      <w:r w:rsidRPr="006B206D">
        <w:rPr>
          <w:sz w:val="28"/>
          <w:szCs w:val="28"/>
        </w:rPr>
        <w:t xml:space="preserve"> главного государственного санитарного врача по </w:t>
      </w:r>
      <w:proofErr w:type="spellStart"/>
      <w:r w:rsidRPr="006B206D">
        <w:rPr>
          <w:sz w:val="28"/>
          <w:szCs w:val="28"/>
        </w:rPr>
        <w:t>Россошанскому</w:t>
      </w:r>
      <w:proofErr w:type="spellEnd"/>
      <w:r w:rsidRPr="006B206D">
        <w:rPr>
          <w:sz w:val="28"/>
          <w:szCs w:val="28"/>
        </w:rPr>
        <w:t xml:space="preserve">, Кантемировскому, </w:t>
      </w:r>
      <w:proofErr w:type="spellStart"/>
      <w:r w:rsidRPr="006B206D">
        <w:rPr>
          <w:sz w:val="28"/>
          <w:szCs w:val="28"/>
        </w:rPr>
        <w:t>Ольховатскому</w:t>
      </w:r>
      <w:proofErr w:type="spellEnd"/>
      <w:r w:rsidRPr="006B206D">
        <w:rPr>
          <w:sz w:val="28"/>
          <w:szCs w:val="28"/>
        </w:rPr>
        <w:t>, Подго</w:t>
      </w:r>
      <w:r>
        <w:rPr>
          <w:sz w:val="28"/>
          <w:szCs w:val="28"/>
        </w:rPr>
        <w:t>ренскому районам (Ж.В. Чернова) организоват</w:t>
      </w:r>
      <w:r w:rsidR="00E20723">
        <w:rPr>
          <w:sz w:val="28"/>
          <w:szCs w:val="28"/>
        </w:rPr>
        <w:t xml:space="preserve">ь серию репортажей, публикаций в местных СМИ о подготовке к новому учебному году в условиях сохранения рисков распространения </w:t>
      </w:r>
      <w:r w:rsidR="00E20723">
        <w:rPr>
          <w:sz w:val="28"/>
          <w:szCs w:val="28"/>
          <w:lang w:val="en-US"/>
        </w:rPr>
        <w:t>COVID</w:t>
      </w:r>
      <w:r w:rsidR="00A95432">
        <w:rPr>
          <w:sz w:val="28"/>
          <w:szCs w:val="28"/>
        </w:rPr>
        <w:t>-</w:t>
      </w:r>
      <w:r w:rsidR="00E20723">
        <w:rPr>
          <w:sz w:val="28"/>
          <w:szCs w:val="28"/>
        </w:rPr>
        <w:t>19 в срок до 01.09.2020 года.</w:t>
      </w:r>
    </w:p>
    <w:p w:rsidR="00E20723" w:rsidRDefault="00E20723" w:rsidP="00A95432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19C2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Главам поселений Кантемировского муниципального района </w:t>
      </w:r>
      <w:r w:rsidR="003419C2">
        <w:rPr>
          <w:sz w:val="28"/>
          <w:szCs w:val="28"/>
        </w:rPr>
        <w:t>рассмотреть вопрос проведения</w:t>
      </w:r>
      <w:r w:rsidR="00A95432">
        <w:rPr>
          <w:sz w:val="28"/>
          <w:szCs w:val="28"/>
        </w:rPr>
        <w:t xml:space="preserve"> мероприятий по празднованию Дня села и направления</w:t>
      </w:r>
      <w:r>
        <w:rPr>
          <w:sz w:val="28"/>
          <w:szCs w:val="28"/>
        </w:rPr>
        <w:t xml:space="preserve"> в 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Воронежской области предложения по проведению мероприятий празднования</w:t>
      </w:r>
      <w:r w:rsidR="00A95432">
        <w:rPr>
          <w:sz w:val="28"/>
          <w:szCs w:val="28"/>
        </w:rPr>
        <w:t xml:space="preserve"> для выработки рекомендаций по формату его празднования в условиях сохранения рисков распространения</w:t>
      </w:r>
      <w:r>
        <w:rPr>
          <w:sz w:val="28"/>
          <w:szCs w:val="28"/>
        </w:rPr>
        <w:t xml:space="preserve"> </w:t>
      </w:r>
      <w:r w:rsidR="00A95432">
        <w:rPr>
          <w:sz w:val="28"/>
          <w:szCs w:val="28"/>
          <w:lang w:val="en-US"/>
        </w:rPr>
        <w:t>COVID</w:t>
      </w:r>
      <w:r w:rsidR="00A95432">
        <w:rPr>
          <w:sz w:val="28"/>
          <w:szCs w:val="28"/>
        </w:rPr>
        <w:t>-19.</w:t>
      </w:r>
    </w:p>
    <w:p w:rsidR="001A2DB3" w:rsidRDefault="00704893" w:rsidP="00E2072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19C2">
        <w:rPr>
          <w:sz w:val="28"/>
          <w:szCs w:val="28"/>
        </w:rPr>
        <w:t>10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  <w:r w:rsidR="001A2DB3" w:rsidRPr="006B206D">
        <w:rPr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Pr="006B206D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Pr="006B206D" w:rsidRDefault="00BF42E5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Руководитель</w:t>
      </w:r>
      <w:r w:rsidR="00D9247D" w:rsidRPr="006B206D">
        <w:rPr>
          <w:rFonts w:ascii="Times New Roman" w:hAnsi="Times New Roman" w:cs="Times New Roman"/>
          <w:sz w:val="28"/>
          <w:szCs w:val="28"/>
        </w:rPr>
        <w:t xml:space="preserve"> оперативного</w:t>
      </w:r>
    </w:p>
    <w:p w:rsidR="00D9247D" w:rsidRDefault="00BF42E5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Pr="006B20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перативного штаба                                                 В.В. Коваленко</w:t>
      </w:r>
    </w:p>
    <w:sectPr w:rsidR="00FD750E" w:rsidRPr="006B206D" w:rsidSect="00730E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48C"/>
    <w:rsid w:val="00061B61"/>
    <w:rsid w:val="000656E8"/>
    <w:rsid w:val="00067C20"/>
    <w:rsid w:val="00067D79"/>
    <w:rsid w:val="00084790"/>
    <w:rsid w:val="00091087"/>
    <w:rsid w:val="00091210"/>
    <w:rsid w:val="000A66CD"/>
    <w:rsid w:val="000A6DF6"/>
    <w:rsid w:val="000A73D0"/>
    <w:rsid w:val="000A797B"/>
    <w:rsid w:val="000B2879"/>
    <w:rsid w:val="000B5D83"/>
    <w:rsid w:val="000C39EB"/>
    <w:rsid w:val="000D154A"/>
    <w:rsid w:val="000E63AE"/>
    <w:rsid w:val="000F04CF"/>
    <w:rsid w:val="000F3358"/>
    <w:rsid w:val="000F43B2"/>
    <w:rsid w:val="000F4703"/>
    <w:rsid w:val="0010065C"/>
    <w:rsid w:val="001065A8"/>
    <w:rsid w:val="00112764"/>
    <w:rsid w:val="001127A8"/>
    <w:rsid w:val="00117E2A"/>
    <w:rsid w:val="0012507D"/>
    <w:rsid w:val="00132F4D"/>
    <w:rsid w:val="0013317F"/>
    <w:rsid w:val="001357CA"/>
    <w:rsid w:val="00140117"/>
    <w:rsid w:val="001423B4"/>
    <w:rsid w:val="00145446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507D"/>
    <w:rsid w:val="001D3DF1"/>
    <w:rsid w:val="001D7C73"/>
    <w:rsid w:val="001E00E2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518D"/>
    <w:rsid w:val="00277A81"/>
    <w:rsid w:val="002813CC"/>
    <w:rsid w:val="00283AD6"/>
    <w:rsid w:val="002969AA"/>
    <w:rsid w:val="0029737C"/>
    <w:rsid w:val="00297882"/>
    <w:rsid w:val="002A0C81"/>
    <w:rsid w:val="002A1B02"/>
    <w:rsid w:val="002A452F"/>
    <w:rsid w:val="002A7510"/>
    <w:rsid w:val="002C489E"/>
    <w:rsid w:val="002C49A2"/>
    <w:rsid w:val="002D2343"/>
    <w:rsid w:val="002D3ED0"/>
    <w:rsid w:val="002F0A90"/>
    <w:rsid w:val="002F626B"/>
    <w:rsid w:val="002F7CAE"/>
    <w:rsid w:val="0031164B"/>
    <w:rsid w:val="00312C59"/>
    <w:rsid w:val="0031491E"/>
    <w:rsid w:val="00321B1A"/>
    <w:rsid w:val="00323F2B"/>
    <w:rsid w:val="0033155C"/>
    <w:rsid w:val="00340387"/>
    <w:rsid w:val="003419C2"/>
    <w:rsid w:val="00345334"/>
    <w:rsid w:val="00356820"/>
    <w:rsid w:val="00363419"/>
    <w:rsid w:val="00367D48"/>
    <w:rsid w:val="00370F64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6929"/>
    <w:rsid w:val="003E62EF"/>
    <w:rsid w:val="003F26FD"/>
    <w:rsid w:val="003F77B6"/>
    <w:rsid w:val="00401E6B"/>
    <w:rsid w:val="004026F6"/>
    <w:rsid w:val="004060A9"/>
    <w:rsid w:val="00406DC6"/>
    <w:rsid w:val="0040770B"/>
    <w:rsid w:val="004230B1"/>
    <w:rsid w:val="0042319E"/>
    <w:rsid w:val="00440789"/>
    <w:rsid w:val="00442C19"/>
    <w:rsid w:val="00444D82"/>
    <w:rsid w:val="004567AA"/>
    <w:rsid w:val="0045795E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A4483"/>
    <w:rsid w:val="004B462E"/>
    <w:rsid w:val="004B6886"/>
    <w:rsid w:val="004B7114"/>
    <w:rsid w:val="004C16BF"/>
    <w:rsid w:val="004C5C84"/>
    <w:rsid w:val="004C6955"/>
    <w:rsid w:val="004D090F"/>
    <w:rsid w:val="004E039D"/>
    <w:rsid w:val="004E4CC4"/>
    <w:rsid w:val="004F3A9C"/>
    <w:rsid w:val="004F5CEF"/>
    <w:rsid w:val="005038E5"/>
    <w:rsid w:val="00503AE9"/>
    <w:rsid w:val="00512412"/>
    <w:rsid w:val="00515255"/>
    <w:rsid w:val="00520113"/>
    <w:rsid w:val="00530618"/>
    <w:rsid w:val="00531A52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E1807"/>
    <w:rsid w:val="005E51E1"/>
    <w:rsid w:val="005F2B36"/>
    <w:rsid w:val="00600E39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48EA"/>
    <w:rsid w:val="00697194"/>
    <w:rsid w:val="006A238A"/>
    <w:rsid w:val="006A37B0"/>
    <w:rsid w:val="006A6553"/>
    <w:rsid w:val="006A6A13"/>
    <w:rsid w:val="006B206D"/>
    <w:rsid w:val="006B5096"/>
    <w:rsid w:val="006C68DD"/>
    <w:rsid w:val="006D37CC"/>
    <w:rsid w:val="006F0352"/>
    <w:rsid w:val="00704893"/>
    <w:rsid w:val="00707317"/>
    <w:rsid w:val="00711EB2"/>
    <w:rsid w:val="007165D8"/>
    <w:rsid w:val="00723AF8"/>
    <w:rsid w:val="00727398"/>
    <w:rsid w:val="00730E3A"/>
    <w:rsid w:val="007313A7"/>
    <w:rsid w:val="00734E20"/>
    <w:rsid w:val="00742CB2"/>
    <w:rsid w:val="00750D3E"/>
    <w:rsid w:val="007525AD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5DB1"/>
    <w:rsid w:val="007A20E7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5096"/>
    <w:rsid w:val="0085568A"/>
    <w:rsid w:val="00862FB2"/>
    <w:rsid w:val="0086748E"/>
    <w:rsid w:val="00873A49"/>
    <w:rsid w:val="00884225"/>
    <w:rsid w:val="00891366"/>
    <w:rsid w:val="008958EF"/>
    <w:rsid w:val="0089685E"/>
    <w:rsid w:val="00896AB9"/>
    <w:rsid w:val="00896FFA"/>
    <w:rsid w:val="008A421B"/>
    <w:rsid w:val="008A7D49"/>
    <w:rsid w:val="008B53B0"/>
    <w:rsid w:val="008C52D4"/>
    <w:rsid w:val="008D3A7E"/>
    <w:rsid w:val="008D720C"/>
    <w:rsid w:val="008E41F5"/>
    <w:rsid w:val="008E511A"/>
    <w:rsid w:val="008E5654"/>
    <w:rsid w:val="008E57EE"/>
    <w:rsid w:val="008F20B5"/>
    <w:rsid w:val="008F2AA4"/>
    <w:rsid w:val="008F70DD"/>
    <w:rsid w:val="0090000A"/>
    <w:rsid w:val="009019DB"/>
    <w:rsid w:val="00906606"/>
    <w:rsid w:val="0090763E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3B4E"/>
    <w:rsid w:val="00944EFE"/>
    <w:rsid w:val="009569E0"/>
    <w:rsid w:val="00963EB4"/>
    <w:rsid w:val="009667B6"/>
    <w:rsid w:val="009772AF"/>
    <w:rsid w:val="00986C67"/>
    <w:rsid w:val="00991234"/>
    <w:rsid w:val="00991BB2"/>
    <w:rsid w:val="009A0F7C"/>
    <w:rsid w:val="009A7205"/>
    <w:rsid w:val="009B19AC"/>
    <w:rsid w:val="009B61E4"/>
    <w:rsid w:val="009C2C43"/>
    <w:rsid w:val="009C3B1D"/>
    <w:rsid w:val="009C5FB0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70D2"/>
    <w:rsid w:val="00A14D17"/>
    <w:rsid w:val="00A201B4"/>
    <w:rsid w:val="00A3053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71A9"/>
    <w:rsid w:val="00A77A88"/>
    <w:rsid w:val="00A853FB"/>
    <w:rsid w:val="00A87F70"/>
    <w:rsid w:val="00A95432"/>
    <w:rsid w:val="00A96C8E"/>
    <w:rsid w:val="00A979CD"/>
    <w:rsid w:val="00A97F65"/>
    <w:rsid w:val="00AB0CBE"/>
    <w:rsid w:val="00AB5042"/>
    <w:rsid w:val="00AB51D9"/>
    <w:rsid w:val="00AB6BBA"/>
    <w:rsid w:val="00AC1156"/>
    <w:rsid w:val="00AE107B"/>
    <w:rsid w:val="00AE6651"/>
    <w:rsid w:val="00AF0767"/>
    <w:rsid w:val="00AF7BC1"/>
    <w:rsid w:val="00B1184E"/>
    <w:rsid w:val="00B15134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67E0"/>
    <w:rsid w:val="00BB74A8"/>
    <w:rsid w:val="00BC14D4"/>
    <w:rsid w:val="00BC2772"/>
    <w:rsid w:val="00BC613E"/>
    <w:rsid w:val="00BD07EE"/>
    <w:rsid w:val="00BD1223"/>
    <w:rsid w:val="00BD5ACE"/>
    <w:rsid w:val="00BE0FC0"/>
    <w:rsid w:val="00BE1334"/>
    <w:rsid w:val="00BE49CC"/>
    <w:rsid w:val="00BE6F7B"/>
    <w:rsid w:val="00BF42E5"/>
    <w:rsid w:val="00BF736D"/>
    <w:rsid w:val="00BF7D5C"/>
    <w:rsid w:val="00C07243"/>
    <w:rsid w:val="00C07CBC"/>
    <w:rsid w:val="00C134A2"/>
    <w:rsid w:val="00C13A90"/>
    <w:rsid w:val="00C204FC"/>
    <w:rsid w:val="00C254CC"/>
    <w:rsid w:val="00C33731"/>
    <w:rsid w:val="00C4150E"/>
    <w:rsid w:val="00C61A3E"/>
    <w:rsid w:val="00C6613A"/>
    <w:rsid w:val="00C6624F"/>
    <w:rsid w:val="00C665CA"/>
    <w:rsid w:val="00C67155"/>
    <w:rsid w:val="00C93715"/>
    <w:rsid w:val="00CA4981"/>
    <w:rsid w:val="00CA4C8F"/>
    <w:rsid w:val="00CA4DFF"/>
    <w:rsid w:val="00CA5D08"/>
    <w:rsid w:val="00CB14C2"/>
    <w:rsid w:val="00CB2574"/>
    <w:rsid w:val="00CB479C"/>
    <w:rsid w:val="00CC5CF5"/>
    <w:rsid w:val="00CD25E4"/>
    <w:rsid w:val="00CD53E3"/>
    <w:rsid w:val="00CD731E"/>
    <w:rsid w:val="00CD7729"/>
    <w:rsid w:val="00CE1DAC"/>
    <w:rsid w:val="00CE32C6"/>
    <w:rsid w:val="00CF3D29"/>
    <w:rsid w:val="00CF6878"/>
    <w:rsid w:val="00D05C88"/>
    <w:rsid w:val="00D14FCE"/>
    <w:rsid w:val="00D15A4D"/>
    <w:rsid w:val="00D1678B"/>
    <w:rsid w:val="00D16F01"/>
    <w:rsid w:val="00D36C18"/>
    <w:rsid w:val="00D4081A"/>
    <w:rsid w:val="00D4407E"/>
    <w:rsid w:val="00D51DF5"/>
    <w:rsid w:val="00D55E0D"/>
    <w:rsid w:val="00D66AFC"/>
    <w:rsid w:val="00D67BBE"/>
    <w:rsid w:val="00D84552"/>
    <w:rsid w:val="00D85881"/>
    <w:rsid w:val="00D86ECF"/>
    <w:rsid w:val="00D875B8"/>
    <w:rsid w:val="00D9247D"/>
    <w:rsid w:val="00DA1C71"/>
    <w:rsid w:val="00DA2D5E"/>
    <w:rsid w:val="00DA486D"/>
    <w:rsid w:val="00DB1A77"/>
    <w:rsid w:val="00DC380B"/>
    <w:rsid w:val="00DC445F"/>
    <w:rsid w:val="00DD2425"/>
    <w:rsid w:val="00DD4B39"/>
    <w:rsid w:val="00DD4F82"/>
    <w:rsid w:val="00DD6EB4"/>
    <w:rsid w:val="00DE0E0A"/>
    <w:rsid w:val="00DF06B0"/>
    <w:rsid w:val="00DF3565"/>
    <w:rsid w:val="00DF7D08"/>
    <w:rsid w:val="00E101AD"/>
    <w:rsid w:val="00E10997"/>
    <w:rsid w:val="00E17AB4"/>
    <w:rsid w:val="00E20723"/>
    <w:rsid w:val="00E22988"/>
    <w:rsid w:val="00E302C8"/>
    <w:rsid w:val="00E447F6"/>
    <w:rsid w:val="00E53D34"/>
    <w:rsid w:val="00E54EDF"/>
    <w:rsid w:val="00E56DE8"/>
    <w:rsid w:val="00E63F73"/>
    <w:rsid w:val="00E67DF9"/>
    <w:rsid w:val="00E7568D"/>
    <w:rsid w:val="00E760B5"/>
    <w:rsid w:val="00E84E07"/>
    <w:rsid w:val="00E9262D"/>
    <w:rsid w:val="00E95133"/>
    <w:rsid w:val="00E97F7F"/>
    <w:rsid w:val="00EA09BB"/>
    <w:rsid w:val="00EA29DA"/>
    <w:rsid w:val="00EA3192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465BB"/>
    <w:rsid w:val="00F530CD"/>
    <w:rsid w:val="00F57ED7"/>
    <w:rsid w:val="00F63BE8"/>
    <w:rsid w:val="00F647E4"/>
    <w:rsid w:val="00F67294"/>
    <w:rsid w:val="00F716BB"/>
    <w:rsid w:val="00F7421E"/>
    <w:rsid w:val="00F75CA6"/>
    <w:rsid w:val="00F77826"/>
    <w:rsid w:val="00F82F35"/>
    <w:rsid w:val="00F84159"/>
    <w:rsid w:val="00F92A72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FFB5"/>
  <w15:docId w15:val="{1A0BB94C-9D69-4558-9642-7CEFD503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749F-E75D-483C-A194-C4868A92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123</cp:revision>
  <cp:lastPrinted>2020-08-13T05:13:00Z</cp:lastPrinted>
  <dcterms:created xsi:type="dcterms:W3CDTF">2020-03-17T12:16:00Z</dcterms:created>
  <dcterms:modified xsi:type="dcterms:W3CDTF">2020-08-14T07:44:00Z</dcterms:modified>
</cp:coreProperties>
</file>